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Pr="00DF13D6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C0464F" w:rsidRPr="00C37DD9" w:rsidRDefault="00C0464F" w:rsidP="002C1C4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A110BF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C0464F" w:rsidRPr="00C63C42" w:rsidRDefault="00C0464F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 xml:space="preserve">JUIZ FEDERAL SUBSTITUTO DA 13ª VARA/CE DESIGNADO PARA RESPONDER PELA 13ª VARA/CE, SEM PREJUÍZO DA JURISDIÇÃO ORIGINÁRIA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0464F" w:rsidRDefault="00C0464F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E80723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6C58AD" w:rsidRDefault="00C0464F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C0464F" w:rsidRPr="00700C83" w:rsidRDefault="00C0464F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RPr="00F055FC" w:rsidTr="00CB440E">
        <w:trPr>
          <w:cantSplit/>
        </w:trPr>
        <w:tc>
          <w:tcPr>
            <w:tcW w:w="665" w:type="dxa"/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0464F" w:rsidRPr="00F055FC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Default="00C0464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C0464F" w:rsidRPr="00DF5374" w:rsidRDefault="00C0464F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Pr="00700C83" w:rsidRDefault="00C046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0464F" w:rsidRPr="008F5897" w:rsidRDefault="00C0464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0464F" w:rsidRDefault="00C0464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C33D15" w:rsidRDefault="00C0464F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C0464F" w:rsidRDefault="00C0464F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37DD9" w:rsidRDefault="00C0464F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C0464F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0464F" w:rsidRDefault="00C0464F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0464F" w:rsidRDefault="00C0464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0464F" w:rsidRDefault="00C0464F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0464F" w:rsidRDefault="00C0464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5A4FAE" w:rsidRDefault="00C0464F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0464F" w:rsidRDefault="00C0464F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4D5AA5" w:rsidRPr="00631541" w:rsidRDefault="00393EBA" w:rsidP="00631541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vAlign w:val="center"/>
          </w:tcPr>
          <w:p w:rsidR="00F7299C" w:rsidRDefault="00F7299C" w:rsidP="00A03A3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F7299C" w:rsidRDefault="00F7299C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*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Resolução Pleno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F7299C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</w:t>
      </w:r>
      <w:r w:rsidR="007249E1">
        <w:rPr>
          <w:rFonts w:ascii="Arial" w:hAnsi="Arial"/>
          <w:snapToGrid w:val="0"/>
          <w:sz w:val="16"/>
        </w:rPr>
        <w:t xml:space="preserve"> nº</w:t>
      </w:r>
      <w:r>
        <w:rPr>
          <w:rFonts w:ascii="Arial" w:hAnsi="Arial"/>
          <w:snapToGrid w:val="0"/>
          <w:sz w:val="16"/>
        </w:rPr>
        <w:t xml:space="preserve"> 536/2021-CR).</w:t>
      </w: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</w:t>
            </w:r>
            <w:r w:rsidR="007F7D5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7F7D5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7F7D5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7299C" w:rsidRDefault="00F7299C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7299C" w:rsidRDefault="00F7299C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7299C" w:rsidRPr="00146DCC" w:rsidRDefault="00F7299C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1C2B25" w:rsidRDefault="00F7299C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EC73A2" w:rsidRDefault="00F7299C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B5686D" w:rsidRDefault="00F7299C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F7299C" w:rsidTr="00224140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94A9F" w:rsidRDefault="00F7299C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F7299C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>JUIZ FEDERAL SUBSTITUTO DA 20ª VARA/PE DESIGNADO PARA RESPONDER PELA 2</w:t>
            </w:r>
            <w:r w:rsidR="008355DE" w:rsidRPr="008355DE">
              <w:rPr>
                <w:rFonts w:ascii="Arial" w:hAnsi="Arial"/>
                <w:sz w:val="16"/>
              </w:rPr>
              <w:t>7</w:t>
            </w:r>
            <w:r w:rsidRPr="008355DE">
              <w:rPr>
                <w:rFonts w:ascii="Arial" w:hAnsi="Arial"/>
                <w:sz w:val="16"/>
              </w:rPr>
              <w:t xml:space="preserve">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7299C" w:rsidRPr="00E200E8" w:rsidRDefault="00F7299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F7299C" w:rsidRDefault="00F7299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C58AD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6C58AD" w:rsidRDefault="00F7299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F7299C" w:rsidRDefault="00F7299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236F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7299C" w:rsidTr="00DF5374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F5374" w:rsidRDefault="00F7299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700C83" w:rsidRDefault="00F7299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F7299C" w:rsidRDefault="00F7299C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F7299C" w:rsidRPr="009B12FC" w:rsidRDefault="00F7299C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299C" w:rsidRPr="009B12FC" w:rsidRDefault="00F7299C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7299C" w:rsidRPr="008355DE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</w:t>
            </w:r>
            <w:r w:rsidR="000C52FB" w:rsidRPr="008355DE">
              <w:rPr>
                <w:rFonts w:ascii="Arial" w:hAnsi="Arial"/>
                <w:snapToGrid w:val="0"/>
                <w:sz w:val="16"/>
              </w:rPr>
              <w:t>EM EXERCÍCIO</w:t>
            </w:r>
            <w:r w:rsidRPr="008355DE">
              <w:rPr>
                <w:rFonts w:ascii="Arial" w:hAnsi="Arial"/>
                <w:snapToGrid w:val="0"/>
                <w:sz w:val="16"/>
              </w:rPr>
              <w:t>)</w:t>
            </w: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561B5" w:rsidRDefault="00B635A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FE6AD1" w:rsidRDefault="00B635AF" w:rsidP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FE6AD1">
              <w:rPr>
                <w:rFonts w:ascii="Arial" w:hAnsi="Arial"/>
                <w:sz w:val="16"/>
              </w:rPr>
              <w:t xml:space="preserve">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</w:t>
            </w:r>
            <w:r w:rsidR="005124AC" w:rsidRPr="00B44129">
              <w:rPr>
                <w:rFonts w:ascii="Arial" w:hAnsi="Arial"/>
                <w:sz w:val="16"/>
              </w:rPr>
              <w:t xml:space="preserve">EXERCER FUNÇÕES DE AUXÍLIO NA </w:t>
            </w:r>
            <w:r w:rsidR="005124AC">
              <w:rPr>
                <w:rFonts w:ascii="Arial" w:hAnsi="Arial"/>
                <w:sz w:val="16"/>
              </w:rPr>
              <w:t>38</w:t>
            </w:r>
            <w:r w:rsidR="005124AC" w:rsidRPr="00B44129">
              <w:rPr>
                <w:rFonts w:ascii="Arial" w:hAnsi="Arial"/>
                <w:sz w:val="16"/>
              </w:rPr>
              <w:t>ª VARA/P</w:t>
            </w:r>
            <w:r w:rsidR="005124AC">
              <w:rPr>
                <w:rFonts w:ascii="Arial" w:hAnsi="Arial"/>
                <w:sz w:val="16"/>
              </w:rPr>
              <w:t>E</w:t>
            </w:r>
            <w:r w:rsidR="00683999">
              <w:rPr>
                <w:rFonts w:ascii="Arial" w:hAnsi="Arial"/>
                <w:sz w:val="16"/>
              </w:rPr>
              <w:t xml:space="preserve"> E</w:t>
            </w:r>
            <w:r w:rsidR="005124A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 w:rsidR="005124AC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740D">
        <w:trPr>
          <w:cantSplit/>
        </w:trPr>
        <w:tc>
          <w:tcPr>
            <w:tcW w:w="665" w:type="dxa"/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635AF" w:rsidRPr="00C45BB3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Pr="00C45BB3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1A61D1" w:rsidRDefault="00B635A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Default="00B635A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635AF" w:rsidRDefault="00B635AF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635AF" w:rsidRDefault="00B635A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Pr="006F6995" w:rsidRDefault="00B635A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635AF" w:rsidRPr="00700C83" w:rsidRDefault="00B635A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635AF" w:rsidRDefault="00B635A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635AF" w:rsidTr="00A958E3">
        <w:trPr>
          <w:cantSplit/>
        </w:trPr>
        <w:tc>
          <w:tcPr>
            <w:tcW w:w="665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A958E3" w:rsidRDefault="00B635A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09453B" w:rsidRDefault="00B635A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B635AF" w:rsidRDefault="00B635AF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lastRenderedPageBreak/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8355DE" w:rsidRDefault="008355DE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C63C42" w:rsidRPr="00C0464F" w:rsidRDefault="00C63C4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 w:rsidR="004F2E1C">
              <w:rPr>
                <w:rFonts w:ascii="Arial" w:hAnsi="Arial"/>
                <w:sz w:val="16"/>
              </w:rPr>
              <w:t xml:space="preserve"> </w:t>
            </w:r>
            <w:r w:rsidR="007C4BB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>DA 12ª VARA/RN DESIGNADA PARA RESPONDER PEL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Default="008C4CD2" w:rsidP="00B73213">
      <w:pPr>
        <w:rPr>
          <w:rFonts w:ascii="Arial" w:hAnsi="Arial"/>
          <w:sz w:val="16"/>
        </w:rPr>
      </w:pPr>
    </w:p>
    <w:p w:rsidR="00C0464F" w:rsidRDefault="0057460B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="005124AC">
        <w:rPr>
          <w:rFonts w:ascii="Arial" w:hAnsi="Arial"/>
          <w:snapToGrid w:val="0"/>
          <w:sz w:val="16"/>
        </w:rPr>
        <w:t xml:space="preserve">(*) No período de </w:t>
      </w:r>
      <w:r w:rsidR="005124AC">
        <w:rPr>
          <w:rFonts w:ascii="Arial" w:hAnsi="Arial"/>
          <w:sz w:val="16"/>
        </w:rPr>
        <w:t>07/01/2022 a 30/06/2022 (Ato nº 5/2022-CR)</w:t>
      </w:r>
      <w:r w:rsidR="00C0464F" w:rsidRPr="00C0464F">
        <w:rPr>
          <w:rFonts w:ascii="Arial" w:hAnsi="Arial"/>
          <w:snapToGrid w:val="0"/>
          <w:sz w:val="16"/>
        </w:rPr>
        <w:t>.</w:t>
      </w: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249E1" w:rsidRDefault="007249E1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249E1" w:rsidRDefault="007249E1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AC58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A110BF">
              <w:rPr>
                <w:rFonts w:ascii="Arial" w:hAnsi="Arial" w:cs="Arial"/>
                <w:b/>
                <w:bCs/>
                <w:sz w:val="20"/>
              </w:rPr>
              <w:t>1</w:t>
            </w:r>
            <w:r w:rsidR="00AC5838">
              <w:rPr>
                <w:rFonts w:ascii="Arial" w:hAnsi="Arial" w:cs="Arial"/>
                <w:b/>
                <w:bCs/>
                <w:sz w:val="20"/>
              </w:rPr>
              <w:t>3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AC5838">
              <w:rPr>
                <w:rFonts w:ascii="Arial" w:hAnsi="Arial" w:cs="Arial"/>
                <w:b/>
                <w:bCs/>
                <w:sz w:val="20"/>
              </w:rPr>
              <w:t>6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C583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10136E">
              <w:rPr>
                <w:rFonts w:ascii="Arial" w:hAnsi="Arial" w:cs="Arial"/>
                <w:b/>
                <w:bCs/>
                <w:sz w:val="20"/>
              </w:rPr>
              <w:t>/0</w:t>
            </w:r>
            <w:r w:rsidR="00AC5838">
              <w:rPr>
                <w:rFonts w:ascii="Arial" w:hAnsi="Arial" w:cs="Arial"/>
                <w:b/>
                <w:bCs/>
                <w:sz w:val="20"/>
              </w:rPr>
              <w:t>6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BE08C2" w:rsidP="00BE08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</w:t>
            </w:r>
            <w:r w:rsidR="00335983">
              <w:rPr>
                <w:rFonts w:ascii="Arial" w:hAnsi="Arial" w:cs="Arial"/>
                <w:sz w:val="16"/>
              </w:rPr>
              <w:t>2</w:t>
            </w:r>
            <w:r w:rsidR="00335983"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1C58D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1C58D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1C58DC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9/2022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BE05DB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811507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C3780F" w:rsidRDefault="00C3780F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BE05DB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F7299C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10136E">
            <w:pPr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Substituição (1ª Relator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BE39A6" w:rsidRDefault="00AC5838" w:rsidP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6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C218E" w:rsidRDefault="00AC5838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6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BE39A6" w:rsidRDefault="00AC5838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41</w:t>
            </w:r>
            <w:r w:rsidR="0010136E">
              <w:rPr>
                <w:rFonts w:ascii="Arial" w:hAnsi="Arial" w:cs="Arial"/>
                <w:sz w:val="16"/>
                <w:lang w:val="en-US"/>
              </w:rPr>
              <w:t>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0822B2" w:rsidRDefault="0010136E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0136E" w:rsidRPr="00D37487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93D17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0E73B6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7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6703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0136E" w:rsidRPr="006A1846" w:rsidRDefault="0010136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0136E" w:rsidRPr="006A184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0136E" w:rsidRPr="006A1846" w:rsidRDefault="0010136E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4821" w:rsidRDefault="0010136E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E05DB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36E" w:rsidRPr="00DB10A5" w:rsidRDefault="0010136E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Pr="00DB10A5" w:rsidRDefault="0010136E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0136E" w:rsidRPr="00D37487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2F52AD" w:rsidRDefault="0010136E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1A61D1" w:rsidRDefault="0010136E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Pr="00BB48B5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10136E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0136E" w:rsidRPr="00D37487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C1" w:rsidRDefault="00C91AC1">
      <w:r>
        <w:separator/>
      </w:r>
    </w:p>
  </w:endnote>
  <w:endnote w:type="continuationSeparator" w:id="0">
    <w:p w:rsidR="00C91AC1" w:rsidRDefault="00C9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C1" w:rsidRDefault="00C91AC1">
      <w:r>
        <w:separator/>
      </w:r>
    </w:p>
  </w:footnote>
  <w:footnote w:type="continuationSeparator" w:id="0">
    <w:p w:rsidR="00C91AC1" w:rsidRDefault="00C9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99" w:rsidRDefault="0068399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83999" w:rsidRDefault="0068399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83999" w:rsidRDefault="00683999">
    <w:pPr>
      <w:pStyle w:val="Cabealho"/>
      <w:rPr>
        <w:b/>
        <w:sz w:val="24"/>
      </w:rPr>
    </w:pPr>
  </w:p>
  <w:p w:rsidR="00683999" w:rsidRDefault="0068399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83999" w:rsidRPr="00393EBA" w:rsidRDefault="00683999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57460B">
      <w:rPr>
        <w:rFonts w:ascii="Arial" w:hAnsi="Arial"/>
        <w:b/>
      </w:rPr>
      <w:t>13</w:t>
    </w:r>
    <w:r>
      <w:rPr>
        <w:rFonts w:ascii="Arial" w:hAnsi="Arial"/>
        <w:b/>
      </w:rPr>
      <w:t>/0</w:t>
    </w:r>
    <w:r w:rsidR="0057460B">
      <w:rPr>
        <w:rFonts w:ascii="Arial" w:hAnsi="Arial"/>
        <w:b/>
      </w:rPr>
      <w:t>6</w:t>
    </w:r>
    <w:r>
      <w:rPr>
        <w:rFonts w:ascii="Arial" w:hAnsi="Arial"/>
        <w:b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99" w:rsidRDefault="0068399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83999" w:rsidRDefault="0068399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36E"/>
    <w:rsid w:val="001016B1"/>
    <w:rsid w:val="00101EA6"/>
    <w:rsid w:val="001039B6"/>
    <w:rsid w:val="00105DAF"/>
    <w:rsid w:val="0010690C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4AC"/>
    <w:rsid w:val="00512C5E"/>
    <w:rsid w:val="005131C3"/>
    <w:rsid w:val="00513D3D"/>
    <w:rsid w:val="005145AD"/>
    <w:rsid w:val="00515B3E"/>
    <w:rsid w:val="00516747"/>
    <w:rsid w:val="00517810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541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146E"/>
    <w:rsid w:val="007325D8"/>
    <w:rsid w:val="00735929"/>
    <w:rsid w:val="00736D1D"/>
    <w:rsid w:val="00737045"/>
    <w:rsid w:val="00737BE3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5DB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4111"/>
    <w:rsid w:val="00C85725"/>
    <w:rsid w:val="00C90DCF"/>
    <w:rsid w:val="00C91AC1"/>
    <w:rsid w:val="00C93FE9"/>
    <w:rsid w:val="00C951EF"/>
    <w:rsid w:val="00C95C1E"/>
    <w:rsid w:val="00C96094"/>
    <w:rsid w:val="00C96539"/>
    <w:rsid w:val="00C96AEC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38AE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3EC94D-A590-4C0A-8F2E-1CF3FA04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C546-F8E8-45FD-9A1F-B52A3DE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980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</cp:lastModifiedBy>
  <cp:revision>5</cp:revision>
  <cp:lastPrinted>2022-04-07T21:22:00Z</cp:lastPrinted>
  <dcterms:created xsi:type="dcterms:W3CDTF">2022-06-20T19:45:00Z</dcterms:created>
  <dcterms:modified xsi:type="dcterms:W3CDTF">2022-06-21T15:09:00Z</dcterms:modified>
</cp:coreProperties>
</file>